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</w:t>
      </w:r>
      <w:r w:rsidR="000F39C1">
        <w:rPr>
          <w:rFonts w:cs="ＭＳ 明朝" w:hint="eastAsia"/>
          <w:sz w:val="28"/>
          <w:szCs w:val="28"/>
        </w:rPr>
        <w:t xml:space="preserve">　　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0F39C1" w:rsidRDefault="00DC2ECB" w:rsidP="00DC2ECB">
      <w:pPr>
        <w:rPr>
          <w:spacing w:val="4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214596" w:rsidRPr="00214596">
        <w:rPr>
          <w:rFonts w:cs="ＭＳ 明朝" w:hint="eastAsia"/>
          <w:sz w:val="28"/>
          <w:szCs w:val="28"/>
        </w:rPr>
        <w:t>南本牧ふ頭建設工事・排水処理委託（その２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0F39C1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14596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4112AF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6D28-E67B-4089-9C9E-21FFB40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3</Words>
  <Characters>271</Characters>
  <DocSecurity>0</DocSecurity>
  <Lines>2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20-02-12T07:32:00Z</dcterms:modified>
</cp:coreProperties>
</file>